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C829D1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831DEA">
              <w:rPr>
                <w:rFonts w:ascii="Times New Roman" w:hAnsi="Times New Roman" w:cs="Times New Roman"/>
                <w:b/>
                <w:sz w:val="52"/>
              </w:rPr>
              <w:t>11.10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.2021 -  </w:t>
            </w:r>
            <w:r w:rsidR="00831DEA">
              <w:rPr>
                <w:rFonts w:ascii="Times New Roman" w:hAnsi="Times New Roman" w:cs="Times New Roman"/>
                <w:b/>
                <w:sz w:val="52"/>
              </w:rPr>
              <w:t>15.10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831DEA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</w:p>
        </w:tc>
        <w:tc>
          <w:tcPr>
            <w:tcW w:w="3581" w:type="dxa"/>
            <w:vAlign w:val="center"/>
          </w:tcPr>
          <w:p w:rsidR="00831DEA" w:rsidRDefault="00635EB0" w:rsidP="00831DE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ře</w:t>
            </w:r>
            <w:r w:rsidR="00255315">
              <w:rPr>
                <w:rFonts w:ascii="Times New Roman" w:hAnsi="Times New Roman" w:cs="Times New Roman"/>
                <w:sz w:val="20"/>
              </w:rPr>
              <w:t>dložky</w:t>
            </w:r>
            <w:r w:rsidRPr="00831DEA">
              <w:rPr>
                <w:rFonts w:ascii="Times New Roman" w:hAnsi="Times New Roman" w:cs="Times New Roman"/>
                <w:sz w:val="20"/>
              </w:rPr>
              <w:t xml:space="preserve"> a předpony.</w:t>
            </w:r>
          </w:p>
          <w:p w:rsidR="000A7930" w:rsidRPr="00831DEA" w:rsidRDefault="00635EB0" w:rsidP="00831DE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 xml:space="preserve"> Uč. str. 18.</w:t>
            </w:r>
            <w:r w:rsidR="00F13DCF" w:rsidRPr="00831D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31DEA">
              <w:rPr>
                <w:rFonts w:ascii="Times New Roman" w:hAnsi="Times New Roman" w:cs="Times New Roman"/>
                <w:sz w:val="20"/>
              </w:rPr>
              <w:t>Ps str. 14.</w:t>
            </w:r>
          </w:p>
        </w:tc>
        <w:tc>
          <w:tcPr>
            <w:tcW w:w="3581" w:type="dxa"/>
            <w:vAlign w:val="center"/>
          </w:tcPr>
          <w:p w:rsidR="00635EB0" w:rsidRPr="00831DEA" w:rsidRDefault="00F13DCF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>Rozpo</w:t>
            </w:r>
            <w:r w:rsidR="00635EB0" w:rsidRPr="00831DEA">
              <w:rPr>
                <w:rFonts w:ascii="Times New Roman" w:hAnsi="Times New Roman" w:cs="Times New Roman"/>
                <w:sz w:val="18"/>
                <w:szCs w:val="18"/>
              </w:rPr>
              <w:t>znám předložku od předpony</w:t>
            </w: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 xml:space="preserve"> a ovládám jejich psaní.</w:t>
            </w:r>
          </w:p>
          <w:p w:rsidR="000A7930" w:rsidRPr="00831DEA" w:rsidRDefault="000A7930" w:rsidP="00831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635EB0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C1321F" w:rsidRDefault="00C1321F" w:rsidP="00635E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Č str. 11, 12, PS str. 11, 12               She´s got…, He´s got…                     She/he hasn´t got any…. </w:t>
            </w:r>
          </w:p>
          <w:p w:rsidR="00C1321F" w:rsidRDefault="00C1321F" w:rsidP="00635E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rovnávání věku older/ younger than</w:t>
            </w:r>
          </w:p>
          <w:p w:rsidR="00C1321F" w:rsidRPr="00831DEA" w:rsidRDefault="00C1321F" w:rsidP="00635E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vAlign w:val="center"/>
          </w:tcPr>
          <w:p w:rsidR="00C1321F" w:rsidRDefault="00C1321F" w:rsidP="00635E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321F">
              <w:rPr>
                <w:rFonts w:ascii="Times New Roman" w:hAnsi="Times New Roman" w:cs="Times New Roman"/>
                <w:sz w:val="20"/>
                <w:szCs w:val="20"/>
              </w:rPr>
              <w:t>Rozumím krátkým větám o rodině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Pr="00C1321F">
              <w:rPr>
                <w:rFonts w:ascii="Times New Roman" w:hAnsi="Times New Roman" w:cs="Times New Roman"/>
                <w:sz w:val="20"/>
                <w:szCs w:val="20"/>
              </w:rPr>
              <w:t>Umím vy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ádřit, že je někdo starší/mladší </w:t>
            </w:r>
          </w:p>
          <w:p w:rsidR="000A7930" w:rsidRPr="00831DEA" w:rsidRDefault="000A7930" w:rsidP="00635EB0">
            <w:pPr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635EB0">
            <w:pPr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054376" w:rsidRDefault="00054376" w:rsidP="0005437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je – základní informace, povrch, řeky, důležitá města-Královéhradecký, Pardubický, Vysočina, Jihomoravský,</w:t>
            </w:r>
          </w:p>
          <w:p w:rsidR="00BB7261" w:rsidRDefault="00054376" w:rsidP="0005437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línský, Olomoucký, Moravskoslezský</w:t>
            </w:r>
          </w:p>
          <w:p w:rsidR="000A7930" w:rsidRPr="00831DEA" w:rsidRDefault="00BB7261" w:rsidP="0005437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.str.8-10   PS str.7</w:t>
            </w:r>
            <w:r w:rsidR="00054376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3581" w:type="dxa"/>
            <w:vAlign w:val="center"/>
          </w:tcPr>
          <w:p w:rsidR="00054376" w:rsidRPr="00054376" w:rsidRDefault="00054376" w:rsidP="00054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76">
              <w:rPr>
                <w:rFonts w:ascii="Times New Roman" w:hAnsi="Times New Roman" w:cs="Times New Roman"/>
                <w:sz w:val="20"/>
                <w:szCs w:val="20"/>
              </w:rPr>
              <w:t>Umím najít daný kraj a jeho krajské město</w:t>
            </w:r>
          </w:p>
          <w:p w:rsidR="000A7930" w:rsidRPr="00831DEA" w:rsidRDefault="000A7930" w:rsidP="00054376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EA" w:rsidRPr="00831DEA" w:rsidRDefault="00831DEA" w:rsidP="00831DEA">
            <w:pPr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užíváme ovladače. Psaní na klávesnici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EA" w:rsidRPr="00831DEA" w:rsidRDefault="00831DEA" w:rsidP="00831DEA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831DEA">
              <w:rPr>
                <w:rFonts w:ascii="Times New Roman" w:hAnsi="Times New Roman" w:cs="Times New Roman"/>
                <w:sz w:val="18"/>
                <w:szCs w:val="36"/>
              </w:rPr>
              <w:t>Dokážu napsat diktovaná písmena.</w:t>
            </w:r>
          </w:p>
          <w:p w:rsidR="00831DEA" w:rsidRPr="00831DEA" w:rsidRDefault="00831DEA" w:rsidP="00831DEA">
            <w:pPr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Ma</w:t>
            </w:r>
          </w:p>
        </w:tc>
        <w:tc>
          <w:tcPr>
            <w:tcW w:w="3581" w:type="dxa"/>
            <w:vAlign w:val="center"/>
          </w:tcPr>
          <w:p w:rsidR="00831DEA" w:rsidRDefault="00831DEA" w:rsidP="00831DEA">
            <w:pPr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 xml:space="preserve">Práce s diagramy. Písemné dělení jednociferným dělitelem. </w:t>
            </w:r>
          </w:p>
          <w:p w:rsidR="00831DEA" w:rsidRPr="00831DEA" w:rsidRDefault="00255315" w:rsidP="00831D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. str. 21-24. PS</w:t>
            </w:r>
            <w:r w:rsidR="00C829D1">
              <w:rPr>
                <w:rFonts w:ascii="Times New Roman" w:hAnsi="Times New Roman" w:cs="Times New Roman"/>
                <w:sz w:val="20"/>
              </w:rPr>
              <w:t xml:space="preserve"> str. 7-9</w:t>
            </w:r>
            <w:bookmarkStart w:id="0" w:name="_GoBack"/>
            <w:bookmarkEnd w:id="0"/>
            <w:r w:rsidR="00831DEA" w:rsidRPr="00831DE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581" w:type="dxa"/>
            <w:vAlign w:val="center"/>
          </w:tcPr>
          <w:p w:rsidR="00831DEA" w:rsidRDefault="00831DEA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>Umím písemně dělit jednociferným dělitelem.</w:t>
            </w:r>
          </w:p>
          <w:p w:rsidR="00831DEA" w:rsidRDefault="00831DEA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831DEA" w:rsidRPr="00831DEA" w:rsidRDefault="00831DEA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 xml:space="preserve"> Dokážu zjistit údaje z diagramu.</w:t>
            </w:r>
          </w:p>
          <w:p w:rsidR="00831DEA" w:rsidRPr="00831DEA" w:rsidRDefault="00831DEA" w:rsidP="00831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</w:p>
        </w:tc>
        <w:tc>
          <w:tcPr>
            <w:tcW w:w="3581" w:type="dxa"/>
            <w:vAlign w:val="center"/>
          </w:tcPr>
          <w:p w:rsidR="00831DEA" w:rsidRPr="00831DEA" w:rsidRDefault="00831DEA" w:rsidP="00831DEA">
            <w:pPr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Dělení rostlin podle místa růstu a užitku. Uč. str. 14.</w:t>
            </w:r>
          </w:p>
          <w:p w:rsidR="00831DEA" w:rsidRPr="00831DEA" w:rsidRDefault="00831DEA" w:rsidP="00831DEA">
            <w:pPr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Test – opakování o rostlinách.</w:t>
            </w:r>
          </w:p>
        </w:tc>
        <w:tc>
          <w:tcPr>
            <w:tcW w:w="3581" w:type="dxa"/>
            <w:vAlign w:val="center"/>
          </w:tcPr>
          <w:p w:rsidR="00831DEA" w:rsidRDefault="00831DEA" w:rsidP="0083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>Umím rozdělit rostliny podle místa růstu a</w:t>
            </w:r>
          </w:p>
          <w:p w:rsidR="00831DEA" w:rsidRDefault="00831DEA" w:rsidP="0083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>užitku.</w:t>
            </w:r>
          </w:p>
          <w:p w:rsidR="00831DEA" w:rsidRPr="00831DEA" w:rsidRDefault="00831DEA" w:rsidP="0083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831DEA" w:rsidRPr="00831DEA" w:rsidRDefault="00831DEA" w:rsidP="0083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>Umím aplikovat  získané vědomosti.</w:t>
            </w:r>
          </w:p>
          <w:p w:rsidR="00831DEA" w:rsidRPr="00831DEA" w:rsidRDefault="00831DEA" w:rsidP="00831DEA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831DEA" w:rsidRPr="00113E96" w:rsidTr="000A7930">
        <w:trPr>
          <w:trHeight w:val="454"/>
        </w:trPr>
        <w:tc>
          <w:tcPr>
            <w:tcW w:w="8678" w:type="dxa"/>
            <w:gridSpan w:val="3"/>
          </w:tcPr>
          <w:p w:rsidR="00831DEA" w:rsidRPr="000A7930" w:rsidRDefault="00831DEA" w:rsidP="00831DEA">
            <w:pPr>
              <w:rPr>
                <w:rFonts w:ascii="Bookman Old Style" w:hAnsi="Bookman Old Style"/>
              </w:rPr>
            </w:pPr>
          </w:p>
        </w:tc>
      </w:tr>
    </w:tbl>
    <w:p w:rsidR="000A7930" w:rsidRDefault="000A7930" w:rsidP="00905A19"/>
    <w:p w:rsidR="000A7930" w:rsidRDefault="000A7930" w:rsidP="00905A19"/>
    <w:p w:rsidR="000A7930" w:rsidRDefault="000A7930" w:rsidP="00905A19"/>
    <w:sectPr w:rsidR="000A7930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A19"/>
    <w:rsid w:val="0000658D"/>
    <w:rsid w:val="00054376"/>
    <w:rsid w:val="000A7930"/>
    <w:rsid w:val="00255315"/>
    <w:rsid w:val="004F7AF5"/>
    <w:rsid w:val="005175A7"/>
    <w:rsid w:val="00635EB0"/>
    <w:rsid w:val="00675F4A"/>
    <w:rsid w:val="00831DEA"/>
    <w:rsid w:val="00862AA9"/>
    <w:rsid w:val="00905A19"/>
    <w:rsid w:val="009F7559"/>
    <w:rsid w:val="00A35CA1"/>
    <w:rsid w:val="00A816A3"/>
    <w:rsid w:val="00BB7261"/>
    <w:rsid w:val="00C1321F"/>
    <w:rsid w:val="00C829D1"/>
    <w:rsid w:val="00D2134E"/>
    <w:rsid w:val="00F1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D991-2526-45EE-8D07-74D091CC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adechovská</cp:lastModifiedBy>
  <cp:revision>13</cp:revision>
  <dcterms:created xsi:type="dcterms:W3CDTF">2013-09-15T15:03:00Z</dcterms:created>
  <dcterms:modified xsi:type="dcterms:W3CDTF">2021-10-08T07:44:00Z</dcterms:modified>
</cp:coreProperties>
</file>